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A514022" w:rsidR="003C108D" w:rsidRDefault="003C10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b/>
          <w:i/>
          <w:color w:val="000000"/>
          <w:sz w:val="22"/>
          <w:szCs w:val="22"/>
        </w:rPr>
      </w:pPr>
    </w:p>
    <w:tbl>
      <w:tblPr>
        <w:tblStyle w:val="a"/>
        <w:tblW w:w="5000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3069"/>
        <w:gridCol w:w="6133"/>
        <w:gridCol w:w="8114"/>
      </w:tblGrid>
      <w:tr w:rsidR="00301509" w14:paraId="2C88F88B" w14:textId="329EEE86" w:rsidTr="00245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pct"/>
            <w:gridSpan w:val="2"/>
          </w:tcPr>
          <w:p w14:paraId="00000002" w14:textId="77777777" w:rsidR="00301509" w:rsidRDefault="00301509">
            <w:pPr>
              <w:jc w:val="center"/>
            </w:pPr>
            <w:r>
              <w:t>PLAN D’INTERVENTION</w:t>
            </w:r>
          </w:p>
        </w:tc>
        <w:tc>
          <w:tcPr>
            <w:tcW w:w="2343" w:type="pct"/>
          </w:tcPr>
          <w:p w14:paraId="163160A0" w14:textId="77777777" w:rsidR="00301509" w:rsidRDefault="00301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509" w14:paraId="1DB3AAFD" w14:textId="7F549AB6" w:rsidTr="0024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14:paraId="00000004" w14:textId="45F8BB25" w:rsidR="00301509" w:rsidRDefault="00301509">
            <w:bookmarkStart w:id="0" w:name="_Hlk52187980"/>
            <w:r>
              <w:rPr>
                <w:u w:val="single"/>
              </w:rPr>
              <w:t>OBJECTIF</w:t>
            </w:r>
            <w:r w:rsidR="00446251">
              <w:rPr>
                <w:u w:val="single"/>
              </w:rPr>
              <w:t>S</w:t>
            </w:r>
          </w:p>
          <w:p w14:paraId="00000005" w14:textId="0913C889" w:rsidR="00301509" w:rsidRDefault="00301509">
            <w:pPr>
              <w:rPr>
                <w:u w:val="single"/>
              </w:rPr>
            </w:pPr>
          </w:p>
        </w:tc>
        <w:tc>
          <w:tcPr>
            <w:tcW w:w="1771" w:type="pct"/>
          </w:tcPr>
          <w:p w14:paraId="00000006" w14:textId="77777777" w:rsidR="00301509" w:rsidRDefault="0030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MOYENS</w:t>
            </w:r>
          </w:p>
        </w:tc>
        <w:tc>
          <w:tcPr>
            <w:tcW w:w="2343" w:type="pct"/>
          </w:tcPr>
          <w:p w14:paraId="45724AFE" w14:textId="6B917E40" w:rsidR="00301509" w:rsidRDefault="00E17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TEURS</w:t>
            </w:r>
          </w:p>
          <w:p w14:paraId="6BC027FC" w14:textId="70E22596" w:rsidR="00D45188" w:rsidRPr="00D45188" w:rsidRDefault="00D4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6251" w14:paraId="6B956432" w14:textId="77777777" w:rsidTr="0024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14:paraId="2900A0CA" w14:textId="77777777" w:rsidR="00446251" w:rsidRDefault="00446251">
            <w:pPr>
              <w:rPr>
                <w:u w:val="single"/>
              </w:rPr>
            </w:pPr>
            <w:bookmarkStart w:id="1" w:name="_Hlk52267545"/>
          </w:p>
          <w:p w14:paraId="63AA50E9" w14:textId="77777777" w:rsidR="002450D5" w:rsidRDefault="002450D5">
            <w:pPr>
              <w:rPr>
                <w:u w:val="single"/>
              </w:rPr>
            </w:pPr>
          </w:p>
          <w:p w14:paraId="6B5EE868" w14:textId="18252287" w:rsidR="002450D5" w:rsidRDefault="002450D5">
            <w:pPr>
              <w:rPr>
                <w:u w:val="single"/>
              </w:rPr>
            </w:pPr>
          </w:p>
        </w:tc>
        <w:tc>
          <w:tcPr>
            <w:tcW w:w="1771" w:type="pct"/>
          </w:tcPr>
          <w:p w14:paraId="3306DAD6" w14:textId="77777777" w:rsidR="00446251" w:rsidRDefault="00446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2343" w:type="pct"/>
          </w:tcPr>
          <w:p w14:paraId="290623BA" w14:textId="77777777" w:rsidR="00446251" w:rsidRDefault="00446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bookmarkEnd w:id="1"/>
      <w:tr w:rsidR="00301509" w14:paraId="77EFA5CC" w14:textId="45CACFBB" w:rsidTr="0024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14:paraId="411B020E" w14:textId="77777777" w:rsidR="00301509" w:rsidRDefault="00301509" w:rsidP="00DD7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trike/>
              </w:rPr>
            </w:pPr>
          </w:p>
          <w:p w14:paraId="00000007" w14:textId="6B6609A7" w:rsidR="002450D5" w:rsidRPr="00133C0A" w:rsidRDefault="002450D5" w:rsidP="00DD7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trike/>
              </w:rPr>
            </w:pPr>
          </w:p>
        </w:tc>
        <w:tc>
          <w:tcPr>
            <w:tcW w:w="1771" w:type="pct"/>
          </w:tcPr>
          <w:p w14:paraId="0000000F" w14:textId="0998316B" w:rsidR="00301509" w:rsidRDefault="00301509" w:rsidP="00DD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3" w:type="pct"/>
          </w:tcPr>
          <w:p w14:paraId="1090030A" w14:textId="313DE81F" w:rsidR="00301509" w:rsidRDefault="00301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46251" w14:paraId="0A5D59A1" w14:textId="77777777" w:rsidTr="0024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14:paraId="79A4D2C6" w14:textId="77777777" w:rsidR="00446251" w:rsidRDefault="00446251" w:rsidP="003056A8">
            <w:pPr>
              <w:rPr>
                <w:u w:val="single"/>
              </w:rPr>
            </w:pPr>
            <w:bookmarkStart w:id="2" w:name="_Hlk52188000"/>
          </w:p>
          <w:p w14:paraId="303994C1" w14:textId="77777777" w:rsidR="002450D5" w:rsidRDefault="002450D5" w:rsidP="003056A8">
            <w:pPr>
              <w:rPr>
                <w:u w:val="single"/>
              </w:rPr>
            </w:pPr>
          </w:p>
          <w:p w14:paraId="70B5CCFE" w14:textId="4337014C" w:rsidR="002450D5" w:rsidRDefault="002450D5" w:rsidP="003056A8">
            <w:pPr>
              <w:rPr>
                <w:u w:val="single"/>
              </w:rPr>
            </w:pPr>
          </w:p>
        </w:tc>
        <w:tc>
          <w:tcPr>
            <w:tcW w:w="1771" w:type="pct"/>
          </w:tcPr>
          <w:p w14:paraId="0986103B" w14:textId="33D6F9E9" w:rsidR="00446251" w:rsidRPr="00C910DE" w:rsidRDefault="00446251" w:rsidP="00C91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 </w:t>
            </w:r>
          </w:p>
        </w:tc>
        <w:tc>
          <w:tcPr>
            <w:tcW w:w="2343" w:type="pct"/>
          </w:tcPr>
          <w:p w14:paraId="772966E5" w14:textId="422A877D" w:rsidR="00446251" w:rsidRDefault="00446251" w:rsidP="0030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301509" w14:paraId="5697F31C" w14:textId="137E45DA" w:rsidTr="0024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shd w:val="clear" w:color="auto" w:fill="D9D9D9"/>
          </w:tcPr>
          <w:p w14:paraId="77FB4879" w14:textId="77777777" w:rsidR="00301509" w:rsidRDefault="00301509"/>
          <w:p w14:paraId="049FBB8B" w14:textId="77777777" w:rsidR="002450D5" w:rsidRDefault="002450D5"/>
          <w:p w14:paraId="0000001C" w14:textId="7E18486F" w:rsidR="002450D5" w:rsidRDefault="002450D5"/>
        </w:tc>
        <w:tc>
          <w:tcPr>
            <w:tcW w:w="1771" w:type="pct"/>
            <w:shd w:val="clear" w:color="auto" w:fill="D9D9D9"/>
          </w:tcPr>
          <w:p w14:paraId="0000001D" w14:textId="77DCFFAE" w:rsidR="00301509" w:rsidRDefault="0030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3" w:type="pct"/>
            <w:shd w:val="clear" w:color="auto" w:fill="D9D9D9"/>
          </w:tcPr>
          <w:p w14:paraId="6A729758" w14:textId="6A3CD407" w:rsidR="00D45188" w:rsidRPr="00D45188" w:rsidRDefault="00D4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E4A6D6C" w14:textId="2EC8DDC2" w:rsidR="00301509" w:rsidRPr="00D45188" w:rsidRDefault="0030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01509" w14:paraId="1E566BE4" w14:textId="3854AF09" w:rsidTr="0024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shd w:val="clear" w:color="auto" w:fill="auto"/>
          </w:tcPr>
          <w:p w14:paraId="0689619D" w14:textId="77777777" w:rsidR="00301509" w:rsidRDefault="00301509" w:rsidP="00DD7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  <w:p w14:paraId="434EC60F" w14:textId="77777777" w:rsidR="002450D5" w:rsidRDefault="002450D5" w:rsidP="00DD7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  <w:p w14:paraId="0000001E" w14:textId="5F7269B9" w:rsidR="002450D5" w:rsidRPr="00133C0A" w:rsidRDefault="002450D5" w:rsidP="00DD7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</w:tc>
        <w:tc>
          <w:tcPr>
            <w:tcW w:w="1771" w:type="pct"/>
            <w:shd w:val="clear" w:color="auto" w:fill="auto"/>
          </w:tcPr>
          <w:p w14:paraId="00000025" w14:textId="26F4818F" w:rsidR="00DD79E4" w:rsidRPr="00DD79E4" w:rsidRDefault="00DD79E4" w:rsidP="00772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3" w:type="pct"/>
          </w:tcPr>
          <w:p w14:paraId="23CBCE34" w14:textId="593E32AA" w:rsidR="00DD79E4" w:rsidRDefault="00DD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bookmarkEnd w:id="2"/>
      <w:tr w:rsidR="00DD79E4" w:rsidRPr="00D45188" w14:paraId="28F5F99A" w14:textId="77777777" w:rsidTr="0024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shd w:val="clear" w:color="auto" w:fill="D9D9D9"/>
          </w:tcPr>
          <w:p w14:paraId="66E743D9" w14:textId="77777777" w:rsidR="00DD79E4" w:rsidRDefault="00DD79E4" w:rsidP="00D25DB9"/>
          <w:p w14:paraId="3EA2B67F" w14:textId="77777777" w:rsidR="002450D5" w:rsidRDefault="002450D5" w:rsidP="00D25DB9"/>
          <w:p w14:paraId="3929167B" w14:textId="5122C9C0" w:rsidR="002450D5" w:rsidRDefault="002450D5" w:rsidP="00D25DB9"/>
        </w:tc>
        <w:tc>
          <w:tcPr>
            <w:tcW w:w="1771" w:type="pct"/>
            <w:shd w:val="clear" w:color="auto" w:fill="D9D9D9"/>
          </w:tcPr>
          <w:p w14:paraId="4CED8131" w14:textId="77777777" w:rsidR="00DD79E4" w:rsidRDefault="00DD79E4" w:rsidP="00D25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504B77" w14:textId="001F5431" w:rsidR="007723FE" w:rsidRDefault="007723FE" w:rsidP="00D25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3" w:type="pct"/>
            <w:shd w:val="clear" w:color="auto" w:fill="D9D9D9"/>
          </w:tcPr>
          <w:p w14:paraId="3B0E26DF" w14:textId="6AF03577" w:rsidR="00DD79E4" w:rsidRPr="00D45188" w:rsidRDefault="00DD79E4" w:rsidP="00D25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D79E4" w14:paraId="181D0B7C" w14:textId="77777777" w:rsidTr="0024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shd w:val="clear" w:color="auto" w:fill="auto"/>
          </w:tcPr>
          <w:p w14:paraId="4A711E4D" w14:textId="77777777" w:rsidR="00DD79E4" w:rsidRDefault="00DD79E4" w:rsidP="00D25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  <w:p w14:paraId="69DE972A" w14:textId="77777777" w:rsidR="002450D5" w:rsidRDefault="002450D5" w:rsidP="00D25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  <w:p w14:paraId="7F755272" w14:textId="70A44B03" w:rsidR="002450D5" w:rsidRPr="00133C0A" w:rsidRDefault="002450D5" w:rsidP="00D25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</w:tc>
        <w:tc>
          <w:tcPr>
            <w:tcW w:w="1771" w:type="pct"/>
            <w:shd w:val="clear" w:color="auto" w:fill="auto"/>
          </w:tcPr>
          <w:p w14:paraId="1153E553" w14:textId="77777777" w:rsidR="00DD79E4" w:rsidRPr="00DD79E4" w:rsidRDefault="00DD79E4" w:rsidP="00772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3" w:type="pct"/>
          </w:tcPr>
          <w:p w14:paraId="5A916D5A" w14:textId="749C972E" w:rsidR="00DD79E4" w:rsidRDefault="00DD79E4" w:rsidP="00D25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9E4" w:rsidRPr="00D45188" w14:paraId="5F54D43F" w14:textId="77777777" w:rsidTr="0024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shd w:val="clear" w:color="auto" w:fill="D9D9D9"/>
          </w:tcPr>
          <w:p w14:paraId="6CB60C35" w14:textId="77777777" w:rsidR="00DD79E4" w:rsidRDefault="00DD79E4" w:rsidP="00D25DB9"/>
          <w:p w14:paraId="439BCFA1" w14:textId="77777777" w:rsidR="002450D5" w:rsidRDefault="002450D5" w:rsidP="00D25DB9"/>
          <w:p w14:paraId="2A4DC92F" w14:textId="1EFF4F8E" w:rsidR="002450D5" w:rsidRDefault="002450D5" w:rsidP="00D25DB9"/>
        </w:tc>
        <w:tc>
          <w:tcPr>
            <w:tcW w:w="1771" w:type="pct"/>
            <w:shd w:val="clear" w:color="auto" w:fill="D9D9D9"/>
          </w:tcPr>
          <w:p w14:paraId="6C64C18F" w14:textId="77777777" w:rsidR="00DD79E4" w:rsidRDefault="00DD79E4" w:rsidP="00D25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2BCEF1" w14:textId="4E8200C7" w:rsidR="007723FE" w:rsidRDefault="007723FE" w:rsidP="00D25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3" w:type="pct"/>
            <w:shd w:val="clear" w:color="auto" w:fill="D9D9D9"/>
          </w:tcPr>
          <w:p w14:paraId="55920EF6" w14:textId="1C3FF5D7" w:rsidR="00DD79E4" w:rsidRPr="00D45188" w:rsidRDefault="00DD79E4" w:rsidP="00446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D79E4" w14:paraId="488A84B9" w14:textId="77777777" w:rsidTr="0024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shd w:val="clear" w:color="auto" w:fill="auto"/>
          </w:tcPr>
          <w:p w14:paraId="03BB5675" w14:textId="77777777" w:rsidR="00DD79E4" w:rsidRDefault="00DD79E4" w:rsidP="00D25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  <w:p w14:paraId="58EEBF12" w14:textId="77777777" w:rsidR="002450D5" w:rsidRDefault="002450D5" w:rsidP="00D25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  <w:p w14:paraId="545F6FC5" w14:textId="44F07CC1" w:rsidR="002450D5" w:rsidRPr="00133C0A" w:rsidRDefault="002450D5" w:rsidP="00D25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</w:tc>
        <w:tc>
          <w:tcPr>
            <w:tcW w:w="1771" w:type="pct"/>
            <w:shd w:val="clear" w:color="auto" w:fill="auto"/>
          </w:tcPr>
          <w:p w14:paraId="3B4F3ECE" w14:textId="77777777" w:rsidR="00DD79E4" w:rsidRPr="00DD79E4" w:rsidRDefault="00DD79E4" w:rsidP="00772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3" w:type="pct"/>
          </w:tcPr>
          <w:p w14:paraId="6A292C04" w14:textId="3660B892" w:rsidR="00DD79E4" w:rsidRDefault="00DD79E4" w:rsidP="00D25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DB0B66" w14:textId="77D1A778" w:rsidR="009B0534" w:rsidRPr="009B0534" w:rsidRDefault="009B0534">
      <w:pPr>
        <w:rPr>
          <w:sz w:val="24"/>
          <w:szCs w:val="24"/>
        </w:rPr>
      </w:pPr>
      <w:bookmarkStart w:id="3" w:name="_GoBack"/>
      <w:bookmarkEnd w:id="3"/>
    </w:p>
    <w:sectPr w:rsidR="009B0534" w:rsidRPr="009B0534" w:rsidSect="00301509">
      <w:headerReference w:type="default" r:id="rId9"/>
      <w:footerReference w:type="default" r:id="rId10"/>
      <w:pgSz w:w="20160" w:h="12240" w:orient="landscape" w:code="5"/>
      <w:pgMar w:top="1417" w:right="1417" w:bottom="1417" w:left="1417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85639" w14:textId="77777777" w:rsidR="00827A14" w:rsidRDefault="00827A14">
      <w:pPr>
        <w:spacing w:after="0" w:line="240" w:lineRule="auto"/>
      </w:pPr>
      <w:r>
        <w:separator/>
      </w:r>
    </w:p>
  </w:endnote>
  <w:endnote w:type="continuationSeparator" w:id="0">
    <w:p w14:paraId="70C08DB3" w14:textId="77777777" w:rsidR="00827A14" w:rsidRDefault="0082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6" w14:textId="77777777" w:rsidR="003C108D" w:rsidRDefault="00F86330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64207AD" wp14:editId="3E2D4B51">
          <wp:extent cx="1622537" cy="605331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2537" cy="6053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37" w14:textId="77777777" w:rsidR="003C108D" w:rsidRDefault="003C108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7C7EF" w14:textId="77777777" w:rsidR="00827A14" w:rsidRDefault="00827A14">
      <w:pPr>
        <w:spacing w:after="0" w:line="240" w:lineRule="auto"/>
      </w:pPr>
      <w:r>
        <w:separator/>
      </w:r>
    </w:p>
  </w:footnote>
  <w:footnote w:type="continuationSeparator" w:id="0">
    <w:p w14:paraId="1FE2F655" w14:textId="77777777" w:rsidR="00827A14" w:rsidRDefault="00827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4" w14:textId="63CD608E" w:rsidR="003C108D" w:rsidRPr="00D62E0B" w:rsidRDefault="00F86330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  <w:sz w:val="24"/>
        <w:szCs w:val="24"/>
      </w:rPr>
    </w:pPr>
    <w:r w:rsidRPr="00D62E0B">
      <w:rPr>
        <w:color w:val="000000"/>
        <w:sz w:val="24"/>
        <w:szCs w:val="24"/>
      </w:rPr>
      <w:t xml:space="preserve">Plan d’intervention </w:t>
    </w:r>
    <w:r w:rsidR="00DD79E4">
      <w:rPr>
        <w:color w:val="000000"/>
        <w:sz w:val="24"/>
        <w:szCs w:val="24"/>
      </w:rPr>
      <w:t>PEVC</w:t>
    </w:r>
  </w:p>
  <w:p w14:paraId="00000035" w14:textId="77777777" w:rsidR="003C108D" w:rsidRDefault="003C108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44A"/>
    <w:multiLevelType w:val="multilevel"/>
    <w:tmpl w:val="15FCC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2A36"/>
    <w:multiLevelType w:val="hybridMultilevel"/>
    <w:tmpl w:val="0BDA2DDE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16E8B"/>
    <w:multiLevelType w:val="multilevel"/>
    <w:tmpl w:val="259C2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DE3"/>
    <w:multiLevelType w:val="hybridMultilevel"/>
    <w:tmpl w:val="537C2152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F0CDF"/>
    <w:multiLevelType w:val="multilevel"/>
    <w:tmpl w:val="07442F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932FB"/>
    <w:multiLevelType w:val="multilevel"/>
    <w:tmpl w:val="085897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A4098E"/>
    <w:multiLevelType w:val="multilevel"/>
    <w:tmpl w:val="87820D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2E0499F"/>
    <w:multiLevelType w:val="hybridMultilevel"/>
    <w:tmpl w:val="55A889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24AA1"/>
    <w:multiLevelType w:val="multilevel"/>
    <w:tmpl w:val="A1D86A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10C2C"/>
    <w:multiLevelType w:val="multilevel"/>
    <w:tmpl w:val="6B24C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EE959A5"/>
    <w:multiLevelType w:val="multilevel"/>
    <w:tmpl w:val="D5DCFC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522D4E"/>
    <w:multiLevelType w:val="hybridMultilevel"/>
    <w:tmpl w:val="C8D047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D258E"/>
    <w:multiLevelType w:val="multilevel"/>
    <w:tmpl w:val="00ECB6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734CB"/>
    <w:multiLevelType w:val="hybridMultilevel"/>
    <w:tmpl w:val="B9F6A3DA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8D"/>
    <w:rsid w:val="00106202"/>
    <w:rsid w:val="00133C0A"/>
    <w:rsid w:val="001378D4"/>
    <w:rsid w:val="001900A2"/>
    <w:rsid w:val="0024337C"/>
    <w:rsid w:val="002450D5"/>
    <w:rsid w:val="00283BE2"/>
    <w:rsid w:val="002A5901"/>
    <w:rsid w:val="00301509"/>
    <w:rsid w:val="00314D0C"/>
    <w:rsid w:val="003C108D"/>
    <w:rsid w:val="004231ED"/>
    <w:rsid w:val="00430B71"/>
    <w:rsid w:val="00446251"/>
    <w:rsid w:val="004538A1"/>
    <w:rsid w:val="00531FA4"/>
    <w:rsid w:val="005E2D15"/>
    <w:rsid w:val="0062775D"/>
    <w:rsid w:val="00641FF4"/>
    <w:rsid w:val="006A261F"/>
    <w:rsid w:val="006D4929"/>
    <w:rsid w:val="006E7296"/>
    <w:rsid w:val="00740098"/>
    <w:rsid w:val="007648D9"/>
    <w:rsid w:val="007723FE"/>
    <w:rsid w:val="007D7FC6"/>
    <w:rsid w:val="007F33B0"/>
    <w:rsid w:val="00827A14"/>
    <w:rsid w:val="00914DBA"/>
    <w:rsid w:val="00922928"/>
    <w:rsid w:val="00954C96"/>
    <w:rsid w:val="009B0534"/>
    <w:rsid w:val="00A44DFB"/>
    <w:rsid w:val="00B43D68"/>
    <w:rsid w:val="00B954F2"/>
    <w:rsid w:val="00C06B5D"/>
    <w:rsid w:val="00C66F6D"/>
    <w:rsid w:val="00C910DE"/>
    <w:rsid w:val="00CC0277"/>
    <w:rsid w:val="00D12042"/>
    <w:rsid w:val="00D40FFF"/>
    <w:rsid w:val="00D45188"/>
    <w:rsid w:val="00D62E0B"/>
    <w:rsid w:val="00D813B9"/>
    <w:rsid w:val="00DA50E1"/>
    <w:rsid w:val="00DD79E4"/>
    <w:rsid w:val="00E17FA3"/>
    <w:rsid w:val="00E41573"/>
    <w:rsid w:val="00E64190"/>
    <w:rsid w:val="00EF580C"/>
    <w:rsid w:val="00F32162"/>
    <w:rsid w:val="00F86330"/>
    <w:rsid w:val="00F9285E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E85C"/>
  <w15:docId w15:val="{66A1E3E2-ABA8-4FE0-A292-8365CB54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fr-CA" w:eastAsia="fr-CA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ACF"/>
  </w:style>
  <w:style w:type="paragraph" w:styleId="Titre1">
    <w:name w:val="heading 1"/>
    <w:basedOn w:val="Normal"/>
    <w:next w:val="Normal"/>
    <w:link w:val="Titre1Car"/>
    <w:uiPriority w:val="9"/>
    <w:qFormat/>
    <w:rsid w:val="003E1A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E1AC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1A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1AC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1AC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1AC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1AC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1AC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1AC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E1AC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E1ACF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E1ACF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3E1ACF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E1ACF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E1ACF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3E1ACF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E1ACF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E1ACF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E1ACF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E1ACF"/>
    <w:rPr>
      <w:b/>
      <w:bCs/>
      <w:caps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rsid w:val="003E1ACF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after="720" w:line="240" w:lineRule="auto"/>
      <w:jc w:val="right"/>
    </w:pPr>
  </w:style>
  <w:style w:type="character" w:customStyle="1" w:styleId="Sous-titreCar">
    <w:name w:val="Sous-titre Car"/>
    <w:basedOn w:val="Policepardfaut"/>
    <w:link w:val="Sous-titre"/>
    <w:uiPriority w:val="11"/>
    <w:rsid w:val="003E1ACF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3E1ACF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3E1ACF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3E1AC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E1AC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E1AC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E1AC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1AC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1ACF"/>
    <w:rPr>
      <w:b/>
      <w:bCs/>
      <w:i/>
      <w:iCs/>
    </w:rPr>
  </w:style>
  <w:style w:type="character" w:styleId="Emphaseple">
    <w:name w:val="Subtle Emphasis"/>
    <w:uiPriority w:val="19"/>
    <w:qFormat/>
    <w:rsid w:val="003E1ACF"/>
    <w:rPr>
      <w:i/>
      <w:iCs/>
    </w:rPr>
  </w:style>
  <w:style w:type="character" w:styleId="Emphaseintense">
    <w:name w:val="Intense Emphasis"/>
    <w:uiPriority w:val="21"/>
    <w:qFormat/>
    <w:rsid w:val="003E1ACF"/>
    <w:rPr>
      <w:b/>
      <w:bCs/>
      <w:i/>
      <w:iCs/>
      <w:color w:val="70AD47" w:themeColor="accent6"/>
      <w:spacing w:val="10"/>
    </w:rPr>
  </w:style>
  <w:style w:type="character" w:styleId="Rfrenceple">
    <w:name w:val="Subtle Reference"/>
    <w:uiPriority w:val="31"/>
    <w:qFormat/>
    <w:rsid w:val="003E1ACF"/>
    <w:rPr>
      <w:b/>
      <w:bCs/>
    </w:rPr>
  </w:style>
  <w:style w:type="character" w:styleId="Rfrenceintense">
    <w:name w:val="Intense Reference"/>
    <w:uiPriority w:val="32"/>
    <w:qFormat/>
    <w:rsid w:val="003E1ACF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E1A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1AC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C5A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5A4B"/>
  </w:style>
  <w:style w:type="paragraph" w:styleId="Pieddepage">
    <w:name w:val="footer"/>
    <w:basedOn w:val="Normal"/>
    <w:link w:val="PieddepageCar"/>
    <w:uiPriority w:val="99"/>
    <w:unhideWhenUsed/>
    <w:rsid w:val="000C5A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5A4B"/>
  </w:style>
  <w:style w:type="table" w:styleId="Grilledutableau">
    <w:name w:val="Table Grid"/>
    <w:basedOn w:val="TableauNormal"/>
    <w:uiPriority w:val="39"/>
    <w:rsid w:val="000C5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0C5A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C70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709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EC709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70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709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09E"/>
    <w:rPr>
      <w:rFonts w:ascii="Segoe UI" w:hAnsi="Segoe UI" w:cs="Segoe UI"/>
      <w:sz w:val="18"/>
      <w:szCs w:val="18"/>
    </w:rPr>
  </w:style>
  <w:style w:type="table" w:customStyle="1" w:styleId="a">
    <w:basedOn w:val="Tableau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XLRk9lXfEIrk9k5YiNDBS6/hKg==">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7F5034-CD60-49F5-8389-CB3AF430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Noëlle Maurice</dc:creator>
  <cp:lastModifiedBy>Marie-Noëlle Maurice</cp:lastModifiedBy>
  <cp:revision>3</cp:revision>
  <dcterms:created xsi:type="dcterms:W3CDTF">2020-10-02T16:33:00Z</dcterms:created>
  <dcterms:modified xsi:type="dcterms:W3CDTF">2020-10-08T20:59:00Z</dcterms:modified>
</cp:coreProperties>
</file>